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Pr="00C549E2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28"/>
          <w:szCs w:val="28"/>
        </w:rPr>
        <w:t xml:space="preserve"> </w:t>
      </w:r>
      <w:r w:rsidR="003F6C3C" w:rsidRPr="00C549E2">
        <w:rPr>
          <w:rFonts w:ascii="Times New Roman" w:hAnsi="Times New Roman" w:cs="Times New Roman"/>
          <w:sz w:val="32"/>
          <w:szCs w:val="32"/>
        </w:rPr>
        <w:t xml:space="preserve">Федеральное агентство связи </w:t>
      </w:r>
    </w:p>
    <w:p w14:paraId="0CEDE0BD" w14:textId="743327B2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«Сибирский государственный университет телекоммуникаций и информатики»</w:t>
      </w:r>
    </w:p>
    <w:p w14:paraId="1159E985" w14:textId="41604777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EB29001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0E364B46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16A92628" w14:textId="534B6388" w:rsidR="003F6C3C" w:rsidRPr="00C549E2" w:rsidRDefault="003F6C3C" w:rsidP="00C4128C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Кафедра прикладной математики и кибернетики</w:t>
      </w:r>
    </w:p>
    <w:p w14:paraId="003C818D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44F0139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F39DAF0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6EF2B2CD" w14:textId="0637396B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</w:t>
      </w:r>
    </w:p>
    <w:p w14:paraId="6FC24959" w14:textId="77777777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 «Функциональное и логическое программирование»</w:t>
      </w:r>
    </w:p>
    <w:p w14:paraId="0B84C44F" w14:textId="77777777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F6BD09B" w14:textId="03C23772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>Бригада 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6</w:t>
      </w:r>
    </w:p>
    <w:p w14:paraId="6F314F18" w14:textId="30AF1307" w:rsidR="00D67AA2" w:rsidRDefault="00D67AA2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4779B4A8" w14:textId="77777777" w:rsidR="00946186" w:rsidRPr="00C549E2" w:rsidRDefault="00946186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3A257813" w14:textId="2595FB3C" w:rsidR="0046135E" w:rsidRPr="00C549E2" w:rsidRDefault="0046135E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F68D8B8" w14:textId="427613FD" w:rsidR="00E55A69" w:rsidRPr="0052088C" w:rsidRDefault="00E55A69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178B05A" w14:textId="2AAC4B09" w:rsidR="0046135E" w:rsidRPr="00C549E2" w:rsidRDefault="00D67AA2" w:rsidP="00993A29">
      <w:pPr>
        <w:ind w:left="5664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Выполнил: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                   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с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тудент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>3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курса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группы ИП-811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Мироненко К. А</w:t>
      </w:r>
    </w:p>
    <w:p w14:paraId="22476637" w14:textId="7CBF1E89" w:rsidR="0052088C" w:rsidRDefault="00D67AA2" w:rsidP="00FC0623">
      <w:pPr>
        <w:ind w:left="5664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роверил: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                 </w:t>
      </w:r>
      <w:r w:rsidR="00E97C92" w:rsidRPr="00C549E2">
        <w:rPr>
          <w:rFonts w:ascii="Times New Roman" w:hAnsi="Times New Roman" w:cs="Times New Roman"/>
          <w:sz w:val="32"/>
          <w:szCs w:val="32"/>
          <w:highlight w:val="white"/>
        </w:rPr>
        <w:t>д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цент кафедры</w:t>
      </w:r>
      <w:r w:rsidR="0046135E" w:rsidRPr="00C549E2">
        <w:rPr>
          <w:rFonts w:ascii="Times New Roman" w:hAnsi="Times New Roman" w:cs="Times New Roman"/>
          <w:sz w:val="32"/>
          <w:szCs w:val="32"/>
        </w:rPr>
        <w:t xml:space="preserve"> </w:t>
      </w:r>
      <w:r w:rsidR="00E97C92" w:rsidRPr="00C549E2">
        <w:rPr>
          <w:rFonts w:ascii="Times New Roman" w:hAnsi="Times New Roman" w:cs="Times New Roman"/>
          <w:sz w:val="32"/>
          <w:szCs w:val="32"/>
        </w:rPr>
        <w:t>ПМиК</w:t>
      </w:r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 w:rsidRPr="001B0B48">
        <w:rPr>
          <w:rFonts w:ascii="Times New Roman" w:hAnsi="Times New Roman" w:cs="Times New Roman"/>
          <w:sz w:val="32"/>
          <w:szCs w:val="32"/>
        </w:rPr>
        <w:t xml:space="preserve">       </w:t>
      </w:r>
      <w:r w:rsidR="0052088C" w:rsidRPr="0052088C">
        <w:rPr>
          <w:rFonts w:ascii="Times New Roman" w:hAnsi="Times New Roman" w:cs="Times New Roman"/>
          <w:sz w:val="32"/>
          <w:szCs w:val="32"/>
        </w:rPr>
        <w:t>Галкина М.Ю.</w:t>
      </w:r>
    </w:p>
    <w:p w14:paraId="3A1B6F6A" w14:textId="77777777" w:rsidR="0052088C" w:rsidRDefault="0052088C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F41D63" w:rsidRDefault="0067744F" w:rsidP="005A780E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F41D6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43EE8A0" w14:textId="15717E16" w:rsidR="00F41D63" w:rsidRPr="00F41D63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1D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1D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1D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30076" w:history="1"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41D63" w:rsidRPr="00F41D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6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5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F069C" w14:textId="5DE151BC" w:rsidR="00F41D63" w:rsidRPr="00F41D63" w:rsidRDefault="005F051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77" w:history="1"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41D63" w:rsidRPr="00F41D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7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5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D6942" w14:textId="116FAAE7" w:rsidR="00F41D63" w:rsidRPr="00F41D63" w:rsidRDefault="005F051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78" w:history="1">
            <w:r w:rsidR="00F41D63" w:rsidRPr="00F41D63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8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5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4C9BF9F8" w:rsidR="0067744F" w:rsidRPr="00C549E2" w:rsidRDefault="006774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F41D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Pr="00C549E2" w:rsidRDefault="0067744F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44E62D7B" w14:textId="48F6CB40" w:rsidR="004B60E1" w:rsidRDefault="00E55A69" w:rsidP="004B60E1">
      <w:pPr>
        <w:pStyle w:val="1"/>
        <w:rPr>
          <w:sz w:val="36"/>
          <w:szCs w:val="36"/>
        </w:rPr>
      </w:pPr>
      <w:bookmarkStart w:id="0" w:name="_Toc27346480"/>
      <w:bookmarkStart w:id="1" w:name="_Toc51530076"/>
      <w:r w:rsidRPr="00C549E2">
        <w:rPr>
          <w:sz w:val="36"/>
          <w:szCs w:val="36"/>
        </w:rPr>
        <w:lastRenderedPageBreak/>
        <w:t>Постановка задачи</w:t>
      </w:r>
      <w:bookmarkEnd w:id="0"/>
      <w:bookmarkEnd w:id="1"/>
    </w:p>
    <w:p w14:paraId="3EE03BB4" w14:textId="77777777" w:rsidR="00C549E2" w:rsidRPr="00C549E2" w:rsidRDefault="00C549E2" w:rsidP="00C549E2">
      <w:pPr>
        <w:rPr>
          <w:lang w:eastAsia="ru-RU"/>
        </w:rPr>
      </w:pPr>
    </w:p>
    <w:p w14:paraId="5E221C47" w14:textId="5714B902" w:rsidR="00B33175" w:rsidRPr="00B33175" w:rsidRDefault="00B33175" w:rsidP="00B3317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 xml:space="preserve">Каждая бригада должна выполнить </w:t>
      </w:r>
      <w:r w:rsidRPr="00B33175">
        <w:rPr>
          <w:rFonts w:ascii="Times New Roman" w:hAnsi="Times New Roman" w:cs="Times New Roman"/>
          <w:sz w:val="28"/>
          <w:szCs w:val="28"/>
          <w:u w:val="single"/>
        </w:rPr>
        <w:t>4 задачи</w:t>
      </w:r>
      <w:r w:rsidRPr="00B33175">
        <w:rPr>
          <w:rFonts w:ascii="Times New Roman" w:hAnsi="Times New Roman" w:cs="Times New Roman"/>
          <w:sz w:val="28"/>
          <w:szCs w:val="28"/>
        </w:rPr>
        <w:t>: по одной из каждого раздела (номер задачи раздела совпадает с номером бригады).</w:t>
      </w:r>
    </w:p>
    <w:p w14:paraId="6A64C0E2" w14:textId="28201773" w:rsidR="00B33175" w:rsidRPr="00B33175" w:rsidRDefault="00B33175" w:rsidP="00B33175">
      <w:pPr>
        <w:pStyle w:val="ab"/>
        <w:numPr>
          <w:ilvl w:val="0"/>
          <w:numId w:val="32"/>
        </w:numPr>
        <w:spacing w:after="160" w:line="259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Напишите сложную функцию, используя композиции функций CAR и CDR, которая возвращает атом * при применении к следующему списку:</w:t>
      </w:r>
    </w:p>
    <w:p w14:paraId="364895EA" w14:textId="1D96B421" w:rsidR="00B33175" w:rsidRPr="00B33175" w:rsidRDefault="00B33175" w:rsidP="00B33175">
      <w:pPr>
        <w:pStyle w:val="ab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(((1 (2 *)) 3) 4)</w:t>
      </w:r>
    </w:p>
    <w:p w14:paraId="19ABF67F" w14:textId="39FD5766" w:rsidR="00B33175" w:rsidRPr="00B33175" w:rsidRDefault="00B33175" w:rsidP="00B33175">
      <w:pPr>
        <w:pStyle w:val="ab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(1 (((2 3) (4 5) *) (6)))</w:t>
      </w:r>
    </w:p>
    <w:p w14:paraId="751C1A5C" w14:textId="0A4BC704" w:rsidR="00B33175" w:rsidRPr="00B33175" w:rsidRDefault="00B33175" w:rsidP="00B33175">
      <w:pPr>
        <w:pStyle w:val="ab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((1 ((*) 2 3)))</w:t>
      </w:r>
    </w:p>
    <w:p w14:paraId="522C2C6A" w14:textId="15CF516A" w:rsidR="00B33175" w:rsidRPr="00B33175" w:rsidRDefault="00B33175" w:rsidP="00B33175">
      <w:pPr>
        <w:pStyle w:val="ab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(1 (2 (* 3) 4) 5)</w:t>
      </w:r>
    </w:p>
    <w:p w14:paraId="03B0B50E" w14:textId="1AA7730D" w:rsidR="00B33175" w:rsidRPr="00B33175" w:rsidRDefault="00B33175" w:rsidP="00B33175">
      <w:pPr>
        <w:pStyle w:val="ab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(1 (2 (3 4) *) 5)</w:t>
      </w:r>
    </w:p>
    <w:p w14:paraId="2D1E85B2" w14:textId="3F145F70" w:rsidR="00B33175" w:rsidRPr="00B33175" w:rsidRDefault="00B33175" w:rsidP="00B33175">
      <w:pPr>
        <w:pStyle w:val="ab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((1 2) (3 (4 *) 5))</w:t>
      </w:r>
    </w:p>
    <w:p w14:paraId="06FBCC91" w14:textId="0AEBC62E" w:rsidR="00B33175" w:rsidRPr="00B33175" w:rsidRDefault="00B33175" w:rsidP="00B33175">
      <w:pPr>
        <w:pStyle w:val="ab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((1) ((2 *)) (3 (4)))</w:t>
      </w:r>
    </w:p>
    <w:p w14:paraId="04E3946C" w14:textId="73294015" w:rsidR="00B33175" w:rsidRPr="00B33175" w:rsidRDefault="00B33175" w:rsidP="00B33175">
      <w:pPr>
        <w:pStyle w:val="ab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((1 2 3 (4 5 (*))))</w:t>
      </w:r>
    </w:p>
    <w:p w14:paraId="29C19A20" w14:textId="3E4E7A80" w:rsidR="00B33175" w:rsidRPr="00B33175" w:rsidRDefault="00B33175" w:rsidP="00B33175">
      <w:pPr>
        <w:pStyle w:val="ab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((1 (2 (3 4 *))))</w:t>
      </w:r>
    </w:p>
    <w:p w14:paraId="03427B85" w14:textId="5B1A74F3" w:rsidR="00B33175" w:rsidRDefault="00B33175" w:rsidP="00B33175">
      <w:pPr>
        <w:pStyle w:val="ab"/>
        <w:numPr>
          <w:ilvl w:val="0"/>
          <w:numId w:val="31"/>
        </w:numPr>
        <w:spacing w:after="160" w:line="259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((1 (2 (3 *))))</w:t>
      </w:r>
    </w:p>
    <w:p w14:paraId="21058424" w14:textId="77777777" w:rsidR="00B33175" w:rsidRPr="00B33175" w:rsidRDefault="00B33175" w:rsidP="00B33175">
      <w:pPr>
        <w:spacing w:after="160" w:line="259" w:lineRule="auto"/>
        <w:ind w:left="207"/>
        <w:rPr>
          <w:rFonts w:ascii="Times New Roman" w:hAnsi="Times New Roman" w:cs="Times New Roman"/>
          <w:sz w:val="28"/>
          <w:szCs w:val="28"/>
        </w:rPr>
      </w:pPr>
    </w:p>
    <w:p w14:paraId="28895225" w14:textId="4404E4A3" w:rsidR="00B33175" w:rsidRPr="00B33175" w:rsidRDefault="00B33175" w:rsidP="00B33175">
      <w:pPr>
        <w:pStyle w:val="ab"/>
        <w:numPr>
          <w:ilvl w:val="0"/>
          <w:numId w:val="32"/>
        </w:numPr>
        <w:spacing w:after="160" w:line="259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Объясните работу функций и определите результат обращения:</w:t>
      </w:r>
    </w:p>
    <w:p w14:paraId="37210B18" w14:textId="3330D990" w:rsidR="00B33175" w:rsidRPr="00B33175" w:rsidRDefault="00B33175" w:rsidP="00B33175">
      <w:pPr>
        <w:pStyle w:val="ab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3175">
        <w:rPr>
          <w:rFonts w:ascii="Times New Roman" w:hAnsi="Times New Roman" w:cs="Times New Roman"/>
          <w:sz w:val="28"/>
          <w:szCs w:val="28"/>
          <w:lang w:val="en-US"/>
        </w:rPr>
        <w:t>(cons nil nil)</w:t>
      </w:r>
    </w:p>
    <w:p w14:paraId="09B3644D" w14:textId="0A2E6B3C" w:rsidR="00B33175" w:rsidRPr="00B33175" w:rsidRDefault="00B33175" w:rsidP="00B33175">
      <w:pPr>
        <w:pStyle w:val="ab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3175">
        <w:rPr>
          <w:rFonts w:ascii="Times New Roman" w:hAnsi="Times New Roman" w:cs="Times New Roman"/>
          <w:sz w:val="28"/>
          <w:szCs w:val="28"/>
          <w:lang w:val="en-US"/>
        </w:rPr>
        <w:t>(list '(a b) 7 '(()))</w:t>
      </w:r>
    </w:p>
    <w:p w14:paraId="421B8383" w14:textId="65634940" w:rsidR="00B33175" w:rsidRPr="00B33175" w:rsidRDefault="00B33175" w:rsidP="00B33175">
      <w:pPr>
        <w:pStyle w:val="ab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3175">
        <w:rPr>
          <w:rFonts w:ascii="Times New Roman" w:hAnsi="Times New Roman" w:cs="Times New Roman"/>
          <w:sz w:val="28"/>
          <w:szCs w:val="28"/>
          <w:lang w:val="en-US"/>
        </w:rPr>
        <w:t>(cons '(+ 1 2) '(+ 4 6))</w:t>
      </w:r>
    </w:p>
    <w:p w14:paraId="34911281" w14:textId="44EC891F" w:rsidR="00B33175" w:rsidRPr="00B33175" w:rsidRDefault="00B33175" w:rsidP="00B33175">
      <w:pPr>
        <w:pStyle w:val="ab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3175">
        <w:rPr>
          <w:rFonts w:ascii="Times New Roman" w:hAnsi="Times New Roman" w:cs="Times New Roman"/>
          <w:sz w:val="28"/>
          <w:szCs w:val="28"/>
          <w:lang w:val="en-US"/>
        </w:rPr>
        <w:t>(append '(+ 1 2) '())</w:t>
      </w:r>
    </w:p>
    <w:p w14:paraId="3C7FB781" w14:textId="38C3E81C" w:rsidR="00B33175" w:rsidRPr="00B33175" w:rsidRDefault="00B33175" w:rsidP="00B33175">
      <w:pPr>
        <w:pStyle w:val="ab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3175">
        <w:rPr>
          <w:rFonts w:ascii="Times New Roman" w:hAnsi="Times New Roman" w:cs="Times New Roman"/>
          <w:sz w:val="28"/>
          <w:szCs w:val="28"/>
          <w:lang w:val="en-US"/>
        </w:rPr>
        <w:t>(cons '(a (b c)) nil)</w:t>
      </w:r>
    </w:p>
    <w:p w14:paraId="0AAFA523" w14:textId="51624D74" w:rsidR="00B33175" w:rsidRPr="00B33175" w:rsidRDefault="00B33175" w:rsidP="00B33175">
      <w:pPr>
        <w:pStyle w:val="ab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3175">
        <w:rPr>
          <w:rFonts w:ascii="Times New Roman" w:hAnsi="Times New Roman" w:cs="Times New Roman"/>
          <w:sz w:val="28"/>
          <w:szCs w:val="28"/>
          <w:lang w:val="en-US"/>
        </w:rPr>
        <w:t>(append nil '(a b c))</w:t>
      </w:r>
    </w:p>
    <w:p w14:paraId="0F5ED7F4" w14:textId="6C398D5F" w:rsidR="00B33175" w:rsidRPr="00B33175" w:rsidRDefault="00B33175" w:rsidP="00B33175">
      <w:pPr>
        <w:pStyle w:val="ab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3175">
        <w:rPr>
          <w:rFonts w:ascii="Times New Roman" w:hAnsi="Times New Roman" w:cs="Times New Roman"/>
          <w:sz w:val="28"/>
          <w:szCs w:val="28"/>
          <w:lang w:val="en-US"/>
        </w:rPr>
        <w:t>(list '(+ 1 2) '() '(+ 1))</w:t>
      </w:r>
    </w:p>
    <w:p w14:paraId="448F73DF" w14:textId="6A8B898C" w:rsidR="00B33175" w:rsidRPr="00B33175" w:rsidRDefault="00B33175" w:rsidP="00B33175">
      <w:pPr>
        <w:pStyle w:val="ab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3175">
        <w:rPr>
          <w:rFonts w:ascii="Times New Roman" w:hAnsi="Times New Roman" w:cs="Times New Roman"/>
          <w:sz w:val="28"/>
          <w:szCs w:val="28"/>
          <w:lang w:val="en-US"/>
        </w:rPr>
        <w:t>(append '(4 5 6) '()'(()))</w:t>
      </w:r>
    </w:p>
    <w:p w14:paraId="4E5D0FBF" w14:textId="4C13CD8A" w:rsidR="00B33175" w:rsidRPr="00B33175" w:rsidRDefault="00B33175" w:rsidP="00B33175">
      <w:pPr>
        <w:pStyle w:val="ab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3175">
        <w:rPr>
          <w:rFonts w:ascii="Times New Roman" w:hAnsi="Times New Roman" w:cs="Times New Roman"/>
          <w:sz w:val="28"/>
          <w:szCs w:val="28"/>
          <w:lang w:val="en-US"/>
        </w:rPr>
        <w:t>(cons (+ 1 2) '(+ 4 6))</w:t>
      </w:r>
    </w:p>
    <w:p w14:paraId="6331F524" w14:textId="1F8F7549" w:rsidR="00B33175" w:rsidRDefault="00B33175" w:rsidP="00B33175">
      <w:pPr>
        <w:pStyle w:val="ab"/>
        <w:numPr>
          <w:ilvl w:val="0"/>
          <w:numId w:val="30"/>
        </w:numPr>
        <w:spacing w:after="160" w:line="259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B33175">
        <w:rPr>
          <w:rFonts w:ascii="Times New Roman" w:hAnsi="Times New Roman" w:cs="Times New Roman"/>
          <w:sz w:val="28"/>
          <w:szCs w:val="28"/>
          <w:lang w:val="en-US"/>
        </w:rPr>
        <w:t>(list '(+ 1 2) '())</w:t>
      </w:r>
    </w:p>
    <w:p w14:paraId="3A7E1F5F" w14:textId="77777777" w:rsidR="00B33175" w:rsidRDefault="00B33175" w:rsidP="00B3317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E964F5B" w14:textId="05697A1B" w:rsidR="00B33175" w:rsidRPr="00B33175" w:rsidRDefault="00B33175" w:rsidP="00B33175">
      <w:pPr>
        <w:pStyle w:val="ab"/>
        <w:numPr>
          <w:ilvl w:val="0"/>
          <w:numId w:val="32"/>
        </w:numPr>
        <w:spacing w:after="160" w:line="259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Из атомов 1, 2, 3, nil создайте указанные списки двумя способами:</w:t>
      </w:r>
    </w:p>
    <w:p w14:paraId="376F1167" w14:textId="77777777" w:rsidR="00B33175" w:rsidRPr="00B33175" w:rsidRDefault="00B33175" w:rsidP="00B3317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а) с помощью композиций функций CONS;</w:t>
      </w:r>
    </w:p>
    <w:p w14:paraId="3AFB70DD" w14:textId="77777777" w:rsidR="00B33175" w:rsidRPr="00B33175" w:rsidRDefault="00B33175" w:rsidP="00B3317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б) с помощью композиций функций LIST.</w:t>
      </w:r>
    </w:p>
    <w:p w14:paraId="5B259CF5" w14:textId="7D188BBB" w:rsidR="00B33175" w:rsidRPr="00B33175" w:rsidRDefault="00B33175" w:rsidP="00B33175">
      <w:pPr>
        <w:pStyle w:val="ab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(1 (2 3))</w:t>
      </w:r>
    </w:p>
    <w:p w14:paraId="4D035891" w14:textId="2969C926" w:rsidR="00B33175" w:rsidRPr="00B33175" w:rsidRDefault="00B33175" w:rsidP="00B33175">
      <w:pPr>
        <w:pStyle w:val="ab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(1 (2) 3)</w:t>
      </w:r>
    </w:p>
    <w:p w14:paraId="14698C4B" w14:textId="74241BA4" w:rsidR="00B33175" w:rsidRPr="00B33175" w:rsidRDefault="00B33175" w:rsidP="00B33175">
      <w:pPr>
        <w:pStyle w:val="ab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(((1 2 3)))</w:t>
      </w:r>
    </w:p>
    <w:p w14:paraId="3037D604" w14:textId="361843B0" w:rsidR="00B33175" w:rsidRPr="00B33175" w:rsidRDefault="00B33175" w:rsidP="00B33175">
      <w:pPr>
        <w:pStyle w:val="ab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((1)(2 (3)))</w:t>
      </w:r>
    </w:p>
    <w:p w14:paraId="691A16D7" w14:textId="696BD755" w:rsidR="00B33175" w:rsidRPr="00B33175" w:rsidRDefault="00B33175" w:rsidP="00B33175">
      <w:pPr>
        <w:pStyle w:val="ab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lastRenderedPageBreak/>
        <w:t>((1)(2 3))</w:t>
      </w:r>
    </w:p>
    <w:p w14:paraId="28EB2992" w14:textId="3ECDE169" w:rsidR="00B33175" w:rsidRPr="00B33175" w:rsidRDefault="00B33175" w:rsidP="00B33175">
      <w:pPr>
        <w:pStyle w:val="ab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((1(2 (3))))</w:t>
      </w:r>
    </w:p>
    <w:p w14:paraId="60A69C5B" w14:textId="74527B11" w:rsidR="00B33175" w:rsidRPr="00B33175" w:rsidRDefault="00B33175" w:rsidP="00B33175">
      <w:pPr>
        <w:pStyle w:val="ab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((1 2 ((3))))</w:t>
      </w:r>
    </w:p>
    <w:p w14:paraId="72C9327C" w14:textId="0ECBFE53" w:rsidR="00B33175" w:rsidRPr="00B33175" w:rsidRDefault="00B33175" w:rsidP="00B33175">
      <w:pPr>
        <w:pStyle w:val="ab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((1 2) 3)</w:t>
      </w:r>
    </w:p>
    <w:p w14:paraId="2BA2C0AD" w14:textId="3175D000" w:rsidR="00B33175" w:rsidRPr="00B33175" w:rsidRDefault="00B33175" w:rsidP="00B33175">
      <w:pPr>
        <w:pStyle w:val="ab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((((1)) 2) 3)</w:t>
      </w:r>
    </w:p>
    <w:p w14:paraId="1DC6699E" w14:textId="70012353" w:rsidR="00B33175" w:rsidRDefault="00B33175" w:rsidP="00B33175">
      <w:pPr>
        <w:pStyle w:val="ab"/>
        <w:numPr>
          <w:ilvl w:val="0"/>
          <w:numId w:val="29"/>
        </w:numPr>
        <w:spacing w:after="160" w:line="259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(1 ((2)) (3))</w:t>
      </w:r>
    </w:p>
    <w:p w14:paraId="76B516F1" w14:textId="77777777" w:rsidR="00B33175" w:rsidRPr="00B33175" w:rsidRDefault="00B33175" w:rsidP="00B33175">
      <w:pPr>
        <w:spacing w:after="160" w:line="259" w:lineRule="auto"/>
        <w:ind w:left="207"/>
        <w:rPr>
          <w:rFonts w:ascii="Times New Roman" w:hAnsi="Times New Roman" w:cs="Times New Roman"/>
          <w:sz w:val="28"/>
          <w:szCs w:val="28"/>
        </w:rPr>
      </w:pPr>
    </w:p>
    <w:p w14:paraId="0C61D376" w14:textId="46CAC781" w:rsidR="00B33175" w:rsidRPr="00B33175" w:rsidRDefault="00B33175" w:rsidP="00B33175">
      <w:pPr>
        <w:pStyle w:val="ab"/>
        <w:numPr>
          <w:ilvl w:val="0"/>
          <w:numId w:val="32"/>
        </w:numPr>
        <w:spacing w:after="160" w:line="259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 xml:space="preserve"> С помощью DEFUN определите функцию, которая возвращает измененный список по заданию (в теле функции разрешается использовать только следующие встроенные функции: </w:t>
      </w:r>
      <w:r w:rsidRPr="00B33175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B33175">
        <w:rPr>
          <w:rFonts w:ascii="Times New Roman" w:hAnsi="Times New Roman" w:cs="Times New Roman"/>
          <w:sz w:val="28"/>
          <w:szCs w:val="28"/>
        </w:rPr>
        <w:t xml:space="preserve">, </w:t>
      </w:r>
      <w:r w:rsidRPr="00B33175">
        <w:rPr>
          <w:rFonts w:ascii="Times New Roman" w:hAnsi="Times New Roman" w:cs="Times New Roman"/>
          <w:sz w:val="28"/>
          <w:szCs w:val="28"/>
          <w:lang w:val="en-US"/>
        </w:rPr>
        <w:t>CDR</w:t>
      </w:r>
      <w:r w:rsidRPr="00B33175">
        <w:rPr>
          <w:rFonts w:ascii="Times New Roman" w:hAnsi="Times New Roman" w:cs="Times New Roman"/>
          <w:sz w:val="28"/>
          <w:szCs w:val="28"/>
        </w:rPr>
        <w:t xml:space="preserve">, </w:t>
      </w:r>
      <w:r w:rsidRPr="00B33175"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B33175">
        <w:rPr>
          <w:rFonts w:ascii="Times New Roman" w:hAnsi="Times New Roman" w:cs="Times New Roman"/>
          <w:sz w:val="28"/>
          <w:szCs w:val="28"/>
        </w:rPr>
        <w:t xml:space="preserve">, </w:t>
      </w:r>
      <w:r w:rsidRPr="00B33175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B33175">
        <w:rPr>
          <w:rFonts w:ascii="Times New Roman" w:hAnsi="Times New Roman" w:cs="Times New Roman"/>
          <w:sz w:val="28"/>
          <w:szCs w:val="28"/>
        </w:rPr>
        <w:t xml:space="preserve">, </w:t>
      </w:r>
      <w:r w:rsidRPr="00B33175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B33175">
        <w:rPr>
          <w:rFonts w:ascii="Times New Roman" w:hAnsi="Times New Roman" w:cs="Times New Roman"/>
          <w:sz w:val="28"/>
          <w:szCs w:val="28"/>
        </w:rPr>
        <w:t xml:space="preserve">, </w:t>
      </w:r>
      <w:r w:rsidRPr="00B33175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B33175">
        <w:rPr>
          <w:rFonts w:ascii="Times New Roman" w:hAnsi="Times New Roman" w:cs="Times New Roman"/>
          <w:sz w:val="28"/>
          <w:szCs w:val="28"/>
        </w:rPr>
        <w:t xml:space="preserve">, </w:t>
      </w:r>
      <w:r w:rsidRPr="00B33175">
        <w:rPr>
          <w:rFonts w:ascii="Times New Roman" w:hAnsi="Times New Roman" w:cs="Times New Roman"/>
          <w:sz w:val="28"/>
          <w:szCs w:val="28"/>
          <w:lang w:val="en-US"/>
        </w:rPr>
        <w:t>BUTLAST</w:t>
      </w:r>
      <w:r w:rsidRPr="00B33175">
        <w:rPr>
          <w:rFonts w:ascii="Times New Roman" w:hAnsi="Times New Roman" w:cs="Times New Roman"/>
          <w:sz w:val="28"/>
          <w:szCs w:val="28"/>
        </w:rPr>
        <w:t xml:space="preserve"> с одним аргументом). Проверьте её работу, организуя обращение к функции со списками разной длины. </w:t>
      </w:r>
    </w:p>
    <w:p w14:paraId="007D182E" w14:textId="77777777" w:rsidR="00B33175" w:rsidRDefault="00B33175" w:rsidP="00B33175">
      <w:pPr>
        <w:pStyle w:val="ab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9B27E3E" w14:textId="6C547E45" w:rsidR="00B33175" w:rsidRPr="00B33175" w:rsidRDefault="00B33175" w:rsidP="00B33175">
      <w:pPr>
        <w:pStyle w:val="ab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Функция меняет местами первый и последний элементы списка</w:t>
      </w:r>
    </w:p>
    <w:p w14:paraId="530D336B" w14:textId="01AA1BD6" w:rsidR="00B33175" w:rsidRPr="00B33175" w:rsidRDefault="00B33175" w:rsidP="00B33175">
      <w:pPr>
        <w:pStyle w:val="ab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Функция меняет местами первый и второй элементы списка</w:t>
      </w:r>
    </w:p>
    <w:p w14:paraId="3C7A8356" w14:textId="0CFCB6C3" w:rsidR="00B33175" w:rsidRPr="00B33175" w:rsidRDefault="00B33175" w:rsidP="00B33175">
      <w:pPr>
        <w:pStyle w:val="ab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Функция меняет местами первый и предпоследний элементы списка</w:t>
      </w:r>
    </w:p>
    <w:p w14:paraId="430D508F" w14:textId="704F8BD7" w:rsidR="00B33175" w:rsidRPr="00B33175" w:rsidRDefault="00B33175" w:rsidP="00B33175">
      <w:pPr>
        <w:pStyle w:val="ab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Функция меняет местами второй и третий элементы списка</w:t>
      </w:r>
    </w:p>
    <w:p w14:paraId="70D86160" w14:textId="4796B182" w:rsidR="00B33175" w:rsidRPr="00B33175" w:rsidRDefault="00B33175" w:rsidP="00B33175">
      <w:pPr>
        <w:pStyle w:val="ab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Функция меняет местами третий и последний элементы списка</w:t>
      </w:r>
    </w:p>
    <w:p w14:paraId="381CA180" w14:textId="6062B3F2" w:rsidR="00B33175" w:rsidRPr="00B33175" w:rsidRDefault="00B33175" w:rsidP="00B33175">
      <w:pPr>
        <w:pStyle w:val="ab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Функция меняет местами первый и третий элементы списка</w:t>
      </w:r>
    </w:p>
    <w:p w14:paraId="3D6C8EA1" w14:textId="6CF5C5F5" w:rsidR="00B33175" w:rsidRPr="00B33175" w:rsidRDefault="00B33175" w:rsidP="00B33175">
      <w:pPr>
        <w:pStyle w:val="ab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Функция меняет местами второй и последний элементы списка</w:t>
      </w:r>
    </w:p>
    <w:p w14:paraId="08A89C3F" w14:textId="3914BD0B" w:rsidR="00B33175" w:rsidRPr="00B33175" w:rsidRDefault="00B33175" w:rsidP="00B33175">
      <w:pPr>
        <w:pStyle w:val="ab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Функция меняет местами предпоследний и последний элементы списка</w:t>
      </w:r>
    </w:p>
    <w:p w14:paraId="477EC3A0" w14:textId="06DEFA4F" w:rsidR="00B33175" w:rsidRPr="00B33175" w:rsidRDefault="00B33175" w:rsidP="00B33175">
      <w:pPr>
        <w:pStyle w:val="ab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Функция меняет местами второй и предпоследний элементы списка</w:t>
      </w:r>
    </w:p>
    <w:p w14:paraId="1EBC5735" w14:textId="77777777" w:rsidR="00B33175" w:rsidRPr="00B33175" w:rsidRDefault="00B33175" w:rsidP="00B33175">
      <w:pPr>
        <w:pStyle w:val="ab"/>
        <w:numPr>
          <w:ilvl w:val="0"/>
          <w:numId w:val="28"/>
        </w:numPr>
        <w:spacing w:after="160" w:line="259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33175">
        <w:rPr>
          <w:rFonts w:ascii="Times New Roman" w:hAnsi="Times New Roman" w:cs="Times New Roman"/>
          <w:sz w:val="28"/>
          <w:szCs w:val="28"/>
        </w:rPr>
        <w:t>Функция меняет местами третий и предпоследний элементы списка</w:t>
      </w:r>
    </w:p>
    <w:p w14:paraId="4F665479" w14:textId="19604ED1" w:rsidR="00FC0623" w:rsidRPr="00C549E2" w:rsidRDefault="00FC0623" w:rsidP="00B33175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C549E2">
        <w:rPr>
          <w:rFonts w:ascii="Times New Roman" w:hAnsi="Times New Roman" w:cs="Times New Roman"/>
          <w:sz w:val="28"/>
          <w:szCs w:val="28"/>
        </w:rPr>
        <w:br w:type="page"/>
      </w:r>
    </w:p>
    <w:p w14:paraId="57DBB364" w14:textId="77777777" w:rsidR="005A780E" w:rsidRPr="00C549E2" w:rsidRDefault="00C44463" w:rsidP="005A780E">
      <w:pPr>
        <w:pStyle w:val="1"/>
        <w:rPr>
          <w:sz w:val="36"/>
          <w:szCs w:val="36"/>
        </w:rPr>
      </w:pPr>
      <w:bookmarkStart w:id="2" w:name="_Toc51530077"/>
      <w:r w:rsidRPr="00C549E2">
        <w:rPr>
          <w:sz w:val="36"/>
          <w:szCs w:val="36"/>
        </w:rPr>
        <w:lastRenderedPageBreak/>
        <w:t>Примеры работы программы</w:t>
      </w:r>
      <w:bookmarkEnd w:id="2"/>
    </w:p>
    <w:p w14:paraId="02B93318" w14:textId="4679C812" w:rsidR="008E431E" w:rsidRDefault="008E431E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8FD2E15" w14:textId="06A6681C" w:rsidR="0052088C" w:rsidRDefault="0052088C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8F4A542" wp14:editId="2EF8CC29">
            <wp:extent cx="6301105" cy="379476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CCE9" w14:textId="0ADC74CE" w:rsidR="0052088C" w:rsidRPr="0052088C" w:rsidRDefault="0052088C" w:rsidP="0052088C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AACE593" w14:textId="305263DC" w:rsidR="00C3774D" w:rsidRPr="00132036" w:rsidRDefault="00C3774D" w:rsidP="00132036">
      <w:pPr>
        <w:pStyle w:val="1"/>
        <w:numPr>
          <w:ilvl w:val="0"/>
          <w:numId w:val="0"/>
        </w:numPr>
        <w:jc w:val="left"/>
        <w:rPr>
          <w:sz w:val="36"/>
          <w:szCs w:val="36"/>
        </w:rPr>
      </w:pPr>
      <w:bookmarkStart w:id="3" w:name="_Toc51530078"/>
      <w:r w:rsidRPr="00C549E2">
        <w:rPr>
          <w:i/>
          <w:iCs/>
          <w:sz w:val="36"/>
          <w:szCs w:val="36"/>
        </w:rPr>
        <w:lastRenderedPageBreak/>
        <w:t>Приложение</w:t>
      </w:r>
      <w:r w:rsidRPr="001B0B48">
        <w:rPr>
          <w:sz w:val="36"/>
          <w:szCs w:val="36"/>
        </w:rPr>
        <w:t xml:space="preserve"> </w:t>
      </w:r>
      <w:r w:rsidRPr="00C549E2">
        <w:rPr>
          <w:sz w:val="36"/>
          <w:szCs w:val="36"/>
        </w:rPr>
        <w:t>Листинг</w:t>
      </w:r>
      <w:bookmarkEnd w:id="3"/>
    </w:p>
    <w:p w14:paraId="2837BE1F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;; 1. Напишите сложную функцию, используя композиции функций 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AR</w:t>
      </w: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DR</w:t>
      </w: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</w:p>
    <w:p w14:paraId="7D856122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>;;; которая возвращает атом * при применении к следующему списку:</w:t>
      </w:r>
    </w:p>
    <w:p w14:paraId="00EC4633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;; 6) ((1 2) (3 (4 *) 5))</w:t>
      </w:r>
    </w:p>
    <w:p w14:paraId="034DB4EC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57228386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; (write (CAR (CDR (CAR (CDR (CAR (CDR '((1 2) (3 (4 *) 5)))))))))</w:t>
      </w:r>
    </w:p>
    <w:p w14:paraId="621C7D16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; (write (CADR (CADADR '((1 2) (3 (4 *) 5)))))</w:t>
      </w:r>
    </w:p>
    <w:p w14:paraId="79F79892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2AA5023D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format t "1)~%~A~%~%"</w:t>
      </w:r>
    </w:p>
    <w:p w14:paraId="1753B8E7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(CAR (CDR </w:t>
      </w:r>
    </w:p>
    <w:p w14:paraId="01E92820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(CAR (CDR </w:t>
      </w:r>
    </w:p>
    <w:p w14:paraId="68B4FB8F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(CAR (CDR '((1 2) (3 (4 *) 5))</w:t>
      </w:r>
    </w:p>
    <w:p w14:paraId="0223960A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</w:t>
      </w: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>))</w:t>
      </w:r>
    </w:p>
    <w:p w14:paraId="2A3FB621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))</w:t>
      </w:r>
    </w:p>
    <w:p w14:paraId="693AE82E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))</w:t>
      </w:r>
    </w:p>
    <w:p w14:paraId="13EA158A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</w:p>
    <w:p w14:paraId="16490708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A9F84B8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4B32CE9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>;;; 2. Объясните работу функций и определите результат обращения:</w:t>
      </w:r>
    </w:p>
    <w:p w14:paraId="08CEA49D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;; 6) (append NIL '(a b c))</w:t>
      </w:r>
    </w:p>
    <w:p w14:paraId="7A8DD6D3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;; Объяснение : 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PPEND</w:t>
      </w: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"склеивает" списки</w:t>
      </w:r>
    </w:p>
    <w:p w14:paraId="2E775AE8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>;;; Результат  : (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</w:t>
      </w: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B</w:t>
      </w: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</w:t>
      </w: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</w:p>
    <w:p w14:paraId="33E752AB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C5B4289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format t "2)~%~A~%~%" (APPEND NIL '(a b c)))</w:t>
      </w:r>
    </w:p>
    <w:p w14:paraId="6414687F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7DF9AB19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6E25CB8D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;; 3. Из атомов 1, 2, 3, 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il</w:t>
      </w: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здайте указанные списки двумя способами:</w:t>
      </w:r>
    </w:p>
    <w:p w14:paraId="3AFEC899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;; а) с помощью композиций функций 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NS</w:t>
      </w: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14:paraId="5B627078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;; б) с помощью композиций функций 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LIST</w:t>
      </w: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6A819218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;; Список: 6) ((1(2 (3))))</w:t>
      </w:r>
    </w:p>
    <w:p w14:paraId="07CE8F25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1A562B8D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; (write (CONS (CONS 1 (CONS (CONS 2 (CONS (CONS 3 ()) ())) ())) ()))</w:t>
      </w:r>
    </w:p>
    <w:p w14:paraId="76D18108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(format t "3)~%а: ~A~%б: ~A~%~%" </w:t>
      </w:r>
    </w:p>
    <w:p w14:paraId="5E5014AD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</w:t>
      </w: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>;; а)</w:t>
      </w:r>
    </w:p>
    <w:p w14:paraId="41362BF5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(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NS</w:t>
      </w: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;; Внешняя обертка</w:t>
      </w:r>
    </w:p>
    <w:p w14:paraId="56411A30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(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NS</w:t>
      </w: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1A968885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1 </w:t>
      </w:r>
    </w:p>
    <w:p w14:paraId="1C000B12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(CONS </w:t>
      </w:r>
    </w:p>
    <w:p w14:paraId="48B56038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    (CONS </w:t>
      </w:r>
    </w:p>
    <w:p w14:paraId="71392466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        2 </w:t>
      </w:r>
    </w:p>
    <w:p w14:paraId="38365803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        (CONS </w:t>
      </w:r>
    </w:p>
    <w:p w14:paraId="17DB47C7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            (CONS </w:t>
      </w:r>
    </w:p>
    <w:p w14:paraId="525D6B38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                3</w:t>
      </w:r>
    </w:p>
    <w:p w14:paraId="64E71996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                NIL</w:t>
      </w:r>
    </w:p>
    <w:p w14:paraId="10CD6BF5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            )</w:t>
      </w:r>
    </w:p>
    <w:p w14:paraId="33B34F07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            NIL</w:t>
      </w:r>
    </w:p>
    <w:p w14:paraId="00EB7BCA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        )</w:t>
      </w:r>
    </w:p>
    <w:p w14:paraId="64F8A95B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    ) </w:t>
      </w:r>
    </w:p>
    <w:p w14:paraId="3285F202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    NIL</w:t>
      </w:r>
    </w:p>
    <w:p w14:paraId="57A215E2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)</w:t>
      </w:r>
    </w:p>
    <w:p w14:paraId="002E732B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) </w:t>
      </w:r>
    </w:p>
    <w:p w14:paraId="1104F9F6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NIL</w:t>
      </w:r>
    </w:p>
    <w:p w14:paraId="06F614D5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)</w:t>
      </w:r>
    </w:p>
    <w:p w14:paraId="2989F5A5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;; б)</w:t>
      </w:r>
    </w:p>
    <w:p w14:paraId="2CA184CE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(LIST (LIST 1 (LIST 2 (LIST 3))))</w:t>
      </w:r>
    </w:p>
    <w:p w14:paraId="4B7091ED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)</w:t>
      </w:r>
    </w:p>
    <w:p w14:paraId="389B08B1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EA92EBE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B72EA98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29E8C34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;; 4. С помощью 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EFUN</w:t>
      </w: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пределите функцию, которая возвращает измененный список по</w:t>
      </w:r>
    </w:p>
    <w:p w14:paraId="47758F91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>;;; заданию (в теле функции разрешается использовать только следующие встроенные</w:t>
      </w:r>
    </w:p>
    <w:p w14:paraId="04117E14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;; функции: CAR, CDR, CONS, APPEND, LIST, LAST, BUTLAST с одним аргументом).</w:t>
      </w:r>
    </w:p>
    <w:p w14:paraId="2E1E74EC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>;;; Проверьте её работу, организуя обращение к функции со списками разной длины.</w:t>
      </w:r>
    </w:p>
    <w:p w14:paraId="6178494A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>;;; 6) Функция меняет местами первый и третий элементы списка</w:t>
      </w:r>
    </w:p>
    <w:p w14:paraId="5EA087A1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F800CF8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E7E6BFE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defun fun (x)</w:t>
      </w:r>
    </w:p>
    <w:p w14:paraId="5301F0AC" w14:textId="77777777" w:rsidR="0052088C" w:rsidRPr="00132036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</w:t>
      </w:r>
      <w:r w:rsidRPr="00132036">
        <w:rPr>
          <w:rFonts w:ascii="Times New Roman" w:eastAsia="Times New Roman" w:hAnsi="Times New Roman" w:cs="Times New Roman"/>
          <w:color w:val="000000" w:themeColor="text1"/>
          <w:lang w:eastAsia="ru-RU"/>
        </w:rPr>
        <w:t>;; (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ADDR</w:t>
      </w:r>
      <w:r w:rsidRPr="001320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x</w:t>
      </w:r>
      <w:r w:rsidRPr="00132036">
        <w:rPr>
          <w:rFonts w:ascii="Times New Roman" w:eastAsia="Times New Roman" w:hAnsi="Times New Roman" w:cs="Times New Roman"/>
          <w:color w:val="000000" w:themeColor="text1"/>
          <w:lang w:eastAsia="ru-RU"/>
        </w:rPr>
        <w:t>) - 3 элемент</w:t>
      </w:r>
    </w:p>
    <w:p w14:paraId="0C7AEB00" w14:textId="77777777" w:rsidR="0052088C" w:rsidRPr="00132036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320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;; (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DDDR</w:t>
      </w:r>
      <w:r w:rsidRPr="001320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x</w:t>
      </w:r>
      <w:r w:rsidRPr="00132036">
        <w:rPr>
          <w:rFonts w:ascii="Times New Roman" w:eastAsia="Times New Roman" w:hAnsi="Times New Roman" w:cs="Times New Roman"/>
          <w:color w:val="000000" w:themeColor="text1"/>
          <w:lang w:eastAsia="ru-RU"/>
        </w:rPr>
        <w:t>) - 4-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</w:t>
      </w:r>
      <w:r w:rsidRPr="001320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лементы</w:t>
      </w:r>
    </w:p>
    <w:p w14:paraId="629623C8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320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</w:t>
      </w: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>;; (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ADR</w:t>
      </w: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x</w:t>
      </w: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>) - 2 элемент</w:t>
      </w:r>
    </w:p>
    <w:p w14:paraId="34E7A61E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;;  (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AR</w:t>
      </w: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x</w:t>
      </w: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>) - 1 элемент</w:t>
      </w:r>
    </w:p>
    <w:p w14:paraId="35DCAD68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APPEND (LIST (CADDR x)) (LIST (CADR x)) (LIST (CAR x)) (CDDDR x))</w:t>
      </w:r>
    </w:p>
    <w:p w14:paraId="6DF546D2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</w:t>
      </w:r>
    </w:p>
    <w:p w14:paraId="75AAD089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ormat</w:t>
      </w: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t</w:t>
      </w: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350F077D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>"4)</w:t>
      </w:r>
    </w:p>
    <w:p w14:paraId="1C9F19A8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мер 1: </w:t>
      </w:r>
    </w:p>
    <w:p w14:paraId="1EA8144E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Исходный: ~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</w:t>
      </w:r>
    </w:p>
    <w:p w14:paraId="311FB8BF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Конечный: ~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</w:t>
      </w:r>
    </w:p>
    <w:p w14:paraId="28FF4B02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мер 2: </w:t>
      </w:r>
    </w:p>
    <w:p w14:paraId="64ED5A79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Исходный: ~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</w:t>
      </w:r>
    </w:p>
    <w:p w14:paraId="00B4D07E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Конечный: ~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</w:t>
      </w:r>
    </w:p>
    <w:p w14:paraId="33AF20E8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мер 3: </w:t>
      </w:r>
    </w:p>
    <w:p w14:paraId="608E216C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Исходный: ~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</w:t>
      </w:r>
    </w:p>
    <w:p w14:paraId="47A519F7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Конечный: ~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</w:t>
      </w:r>
    </w:p>
    <w:p w14:paraId="23E20647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мер 4: </w:t>
      </w:r>
    </w:p>
    <w:p w14:paraId="31179AB3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Исходный: ~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</w:t>
      </w:r>
    </w:p>
    <w:p w14:paraId="719694C0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Конечный: ~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</w:t>
      </w:r>
    </w:p>
    <w:p w14:paraId="38D56DC8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мер 5: </w:t>
      </w:r>
    </w:p>
    <w:p w14:paraId="6EE15803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Исходный: ~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</w:t>
      </w:r>
    </w:p>
    <w:p w14:paraId="55FA5A6F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Конечный: ~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</w:t>
      </w: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" </w:t>
      </w:r>
    </w:p>
    <w:p w14:paraId="006C2B2C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'(1 2 3 4 5)</w:t>
      </w:r>
    </w:p>
    <w:p w14:paraId="50C0D81A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</w:t>
      </w: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fun '(1 2 3 4 5))</w:t>
      </w:r>
    </w:p>
    <w:p w14:paraId="112F423A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'(1 2 3 4 5 6 7 8 9 10)</w:t>
      </w:r>
    </w:p>
    <w:p w14:paraId="5D0C75C6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(fun '(1 2 3 4 5 6 7 8 9 10))</w:t>
      </w:r>
    </w:p>
    <w:p w14:paraId="420F0A71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'(1 2 3)</w:t>
      </w:r>
    </w:p>
    <w:p w14:paraId="56105EE6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(fun '(1 2 3))</w:t>
      </w:r>
    </w:p>
    <w:p w14:paraId="4D159331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'(1 2)</w:t>
      </w:r>
    </w:p>
    <w:p w14:paraId="4FBC9F62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(fun '(1 2))</w:t>
      </w:r>
    </w:p>
    <w:p w14:paraId="123B519D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'(1)</w:t>
      </w:r>
    </w:p>
    <w:p w14:paraId="08B6B3CE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(fun '(1))</w:t>
      </w:r>
    </w:p>
    <w:p w14:paraId="641C890D" w14:textId="77777777" w:rsidR="0052088C" w:rsidRPr="0052088C" w:rsidRDefault="0052088C" w:rsidP="0052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5208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</w:t>
      </w:r>
    </w:p>
    <w:p w14:paraId="6D52CC77" w14:textId="77777777" w:rsidR="00C3774D" w:rsidRPr="00C549E2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267F76BB" w14:textId="77777777" w:rsidR="001B0B48" w:rsidRPr="00C549E2" w:rsidRDefault="001B0B48" w:rsidP="001B0B48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14:paraId="16508B1A" w14:textId="2B828473" w:rsidR="00A64CAD" w:rsidRPr="00C549E2" w:rsidRDefault="00A64CAD" w:rsidP="00C37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sectPr w:rsidR="00A64CAD" w:rsidRPr="00C549E2" w:rsidSect="00993A29">
      <w:footerReference w:type="default" r:id="rId9"/>
      <w:footerReference w:type="first" r:id="rId10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40D4D" w14:textId="77777777" w:rsidR="005F0515" w:rsidRDefault="005F0515" w:rsidP="00E55A69">
      <w:pPr>
        <w:spacing w:after="0" w:line="240" w:lineRule="auto"/>
      </w:pPr>
      <w:r>
        <w:separator/>
      </w:r>
    </w:p>
  </w:endnote>
  <w:endnote w:type="continuationSeparator" w:id="0">
    <w:p w14:paraId="2BF87AF8" w14:textId="77777777" w:rsidR="005F0515" w:rsidRDefault="005F0515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172C7F" w:rsidRPr="000B6D5A" w:rsidRDefault="00172C7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172C7F" w:rsidRDefault="00172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4031E535" w:rsidR="00172C7F" w:rsidRPr="00E55A69" w:rsidRDefault="00172C7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</w:t>
    </w:r>
    <w:r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>-2</w:t>
    </w:r>
    <w:r>
      <w:rPr>
        <w:rFonts w:ascii="Times New Roman" w:hAnsi="Times New Roman" w:cs="Times New Roman"/>
        <w:color w:val="000000" w:themeColor="text1"/>
        <w:sz w:val="24"/>
        <w:szCs w:val="24"/>
      </w:rPr>
      <w:t>1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DD018" w14:textId="77777777" w:rsidR="005F0515" w:rsidRDefault="005F0515" w:rsidP="00E55A69">
      <w:pPr>
        <w:spacing w:after="0" w:line="240" w:lineRule="auto"/>
      </w:pPr>
      <w:r>
        <w:separator/>
      </w:r>
    </w:p>
  </w:footnote>
  <w:footnote w:type="continuationSeparator" w:id="0">
    <w:p w14:paraId="17FB9A37" w14:textId="77777777" w:rsidR="005F0515" w:rsidRDefault="005F0515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765611"/>
    <w:multiLevelType w:val="hybridMultilevel"/>
    <w:tmpl w:val="2AFEB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8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45B61C4F"/>
    <w:multiLevelType w:val="hybridMultilevel"/>
    <w:tmpl w:val="68085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9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A013FE"/>
    <w:multiLevelType w:val="hybridMultilevel"/>
    <w:tmpl w:val="270C4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152B97"/>
    <w:multiLevelType w:val="hybridMultilevel"/>
    <w:tmpl w:val="D71E1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F444E"/>
    <w:multiLevelType w:val="hybridMultilevel"/>
    <w:tmpl w:val="A1F4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BD42F6"/>
    <w:multiLevelType w:val="hybridMultilevel"/>
    <w:tmpl w:val="40F44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76294"/>
    <w:multiLevelType w:val="hybridMultilevel"/>
    <w:tmpl w:val="1EE6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4"/>
  </w:num>
  <w:num w:numId="5">
    <w:abstractNumId w:val="18"/>
  </w:num>
  <w:num w:numId="6">
    <w:abstractNumId w:val="19"/>
  </w:num>
  <w:num w:numId="7">
    <w:abstractNumId w:val="8"/>
  </w:num>
  <w:num w:numId="8">
    <w:abstractNumId w:val="12"/>
  </w:num>
  <w:num w:numId="9">
    <w:abstractNumId w:val="6"/>
  </w:num>
  <w:num w:numId="10">
    <w:abstractNumId w:val="15"/>
  </w:num>
  <w:num w:numId="11">
    <w:abstractNumId w:val="23"/>
  </w:num>
  <w:num w:numId="12">
    <w:abstractNumId w:val="1"/>
  </w:num>
  <w:num w:numId="13">
    <w:abstractNumId w:val="2"/>
  </w:num>
  <w:num w:numId="14">
    <w:abstractNumId w:val="16"/>
  </w:num>
  <w:num w:numId="15">
    <w:abstractNumId w:val="0"/>
  </w:num>
  <w:num w:numId="16">
    <w:abstractNumId w:val="9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9"/>
  </w:num>
  <w:num w:numId="22">
    <w:abstractNumId w:val="27"/>
  </w:num>
  <w:num w:numId="23">
    <w:abstractNumId w:val="20"/>
  </w:num>
  <w:num w:numId="24">
    <w:abstractNumId w:val="22"/>
  </w:num>
  <w:num w:numId="25">
    <w:abstractNumId w:val="11"/>
  </w:num>
  <w:num w:numId="26">
    <w:abstractNumId w:val="14"/>
  </w:num>
  <w:num w:numId="27">
    <w:abstractNumId w:val="3"/>
  </w:num>
  <w:num w:numId="28">
    <w:abstractNumId w:val="25"/>
  </w:num>
  <w:num w:numId="29">
    <w:abstractNumId w:val="17"/>
  </w:num>
  <w:num w:numId="30">
    <w:abstractNumId w:val="21"/>
  </w:num>
  <w:num w:numId="31">
    <w:abstractNumId w:val="28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31A2"/>
    <w:rsid w:val="00074A2A"/>
    <w:rsid w:val="00091485"/>
    <w:rsid w:val="00094B21"/>
    <w:rsid w:val="000978C5"/>
    <w:rsid w:val="000B3D0F"/>
    <w:rsid w:val="000B6D5A"/>
    <w:rsid w:val="000D1E43"/>
    <w:rsid w:val="000D64C9"/>
    <w:rsid w:val="000D6858"/>
    <w:rsid w:val="000F18FC"/>
    <w:rsid w:val="0011342A"/>
    <w:rsid w:val="001136A0"/>
    <w:rsid w:val="00130F12"/>
    <w:rsid w:val="00132036"/>
    <w:rsid w:val="001417A9"/>
    <w:rsid w:val="00172C7F"/>
    <w:rsid w:val="001740EA"/>
    <w:rsid w:val="001A1C28"/>
    <w:rsid w:val="001B0B48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3007C4"/>
    <w:rsid w:val="00304BD6"/>
    <w:rsid w:val="00313D46"/>
    <w:rsid w:val="00327BE2"/>
    <w:rsid w:val="003537F9"/>
    <w:rsid w:val="00354DF8"/>
    <w:rsid w:val="00367A65"/>
    <w:rsid w:val="003A63A8"/>
    <w:rsid w:val="003C614B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2088C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D0821"/>
    <w:rsid w:val="005F0515"/>
    <w:rsid w:val="005F3FCA"/>
    <w:rsid w:val="005F66E2"/>
    <w:rsid w:val="00614B4E"/>
    <w:rsid w:val="00620855"/>
    <w:rsid w:val="006269C1"/>
    <w:rsid w:val="00633878"/>
    <w:rsid w:val="00633A62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B02A4"/>
    <w:rsid w:val="006B2B7D"/>
    <w:rsid w:val="006C1A77"/>
    <w:rsid w:val="006D6F65"/>
    <w:rsid w:val="006E51B9"/>
    <w:rsid w:val="006F1FD9"/>
    <w:rsid w:val="006F45C8"/>
    <w:rsid w:val="00716D28"/>
    <w:rsid w:val="00731CA7"/>
    <w:rsid w:val="0073210C"/>
    <w:rsid w:val="007658BD"/>
    <w:rsid w:val="00765C11"/>
    <w:rsid w:val="00772BEB"/>
    <w:rsid w:val="007D3DE2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46AAF"/>
    <w:rsid w:val="00861EE3"/>
    <w:rsid w:val="00862380"/>
    <w:rsid w:val="00862E4B"/>
    <w:rsid w:val="00873AA4"/>
    <w:rsid w:val="008C5A60"/>
    <w:rsid w:val="008C7167"/>
    <w:rsid w:val="008D1A9E"/>
    <w:rsid w:val="008E431E"/>
    <w:rsid w:val="008E4C83"/>
    <w:rsid w:val="008F6EB8"/>
    <w:rsid w:val="00915BB0"/>
    <w:rsid w:val="00935F57"/>
    <w:rsid w:val="00946186"/>
    <w:rsid w:val="00957CF4"/>
    <w:rsid w:val="009651E0"/>
    <w:rsid w:val="00974C81"/>
    <w:rsid w:val="00975CDA"/>
    <w:rsid w:val="00976C03"/>
    <w:rsid w:val="009819EB"/>
    <w:rsid w:val="00981C26"/>
    <w:rsid w:val="0098466D"/>
    <w:rsid w:val="00985D9F"/>
    <w:rsid w:val="009915D9"/>
    <w:rsid w:val="00993A29"/>
    <w:rsid w:val="009B3FB9"/>
    <w:rsid w:val="009B4B5D"/>
    <w:rsid w:val="009E1548"/>
    <w:rsid w:val="00A21441"/>
    <w:rsid w:val="00A25369"/>
    <w:rsid w:val="00A46EF4"/>
    <w:rsid w:val="00A570C1"/>
    <w:rsid w:val="00A64CAD"/>
    <w:rsid w:val="00A67C76"/>
    <w:rsid w:val="00A8631A"/>
    <w:rsid w:val="00AA52C0"/>
    <w:rsid w:val="00AB7DA2"/>
    <w:rsid w:val="00AC1EB1"/>
    <w:rsid w:val="00AE433D"/>
    <w:rsid w:val="00AF75F0"/>
    <w:rsid w:val="00B05EDF"/>
    <w:rsid w:val="00B33175"/>
    <w:rsid w:val="00B444B7"/>
    <w:rsid w:val="00B50EDB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549E2"/>
    <w:rsid w:val="00C54C52"/>
    <w:rsid w:val="00C6595A"/>
    <w:rsid w:val="00C70C13"/>
    <w:rsid w:val="00C70CDD"/>
    <w:rsid w:val="00C915BA"/>
    <w:rsid w:val="00C93E75"/>
    <w:rsid w:val="00CA162D"/>
    <w:rsid w:val="00CC0427"/>
    <w:rsid w:val="00CC2887"/>
    <w:rsid w:val="00CD05CA"/>
    <w:rsid w:val="00CF7F49"/>
    <w:rsid w:val="00D249F6"/>
    <w:rsid w:val="00D35ADD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7C7A"/>
    <w:rsid w:val="00E41843"/>
    <w:rsid w:val="00E4510A"/>
    <w:rsid w:val="00E55A69"/>
    <w:rsid w:val="00E60492"/>
    <w:rsid w:val="00E77C09"/>
    <w:rsid w:val="00E8067C"/>
    <w:rsid w:val="00E97C92"/>
    <w:rsid w:val="00EA0DC7"/>
    <w:rsid w:val="00EE2EDB"/>
    <w:rsid w:val="00EF6256"/>
    <w:rsid w:val="00EF6BB9"/>
    <w:rsid w:val="00F07391"/>
    <w:rsid w:val="00F22E0F"/>
    <w:rsid w:val="00F41D63"/>
    <w:rsid w:val="00F66646"/>
    <w:rsid w:val="00FC0623"/>
    <w:rsid w:val="00FC3E3D"/>
    <w:rsid w:val="00FD0504"/>
    <w:rsid w:val="00FE3B48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1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DCDF-B11E-4CE3-9489-8E6030BB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7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72</cp:revision>
  <cp:lastPrinted>2020-09-20T14:43:00Z</cp:lastPrinted>
  <dcterms:created xsi:type="dcterms:W3CDTF">2019-12-22T17:06:00Z</dcterms:created>
  <dcterms:modified xsi:type="dcterms:W3CDTF">2020-09-20T14:43:00Z</dcterms:modified>
</cp:coreProperties>
</file>